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44" w:rsidRDefault="00CF5DC4">
      <w:r>
        <w:t xml:space="preserve">Progetto: </w:t>
      </w:r>
      <w:proofErr w:type="spellStart"/>
      <w:r>
        <w:t>MrBalls</w:t>
      </w:r>
      <w:proofErr w:type="spellEnd"/>
    </w:p>
    <w:p w:rsidR="00CF5DC4" w:rsidRDefault="00CF5D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451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2F7" w:rsidRDefault="007662F7">
          <w:pPr>
            <w:pStyle w:val="Titolosommario"/>
          </w:pPr>
          <w:r>
            <w:t>Sommario</w:t>
          </w:r>
        </w:p>
        <w:p w:rsidR="009D463B" w:rsidRDefault="007662F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0501" w:history="1">
            <w:r w:rsidR="009D463B" w:rsidRPr="00987C37">
              <w:rPr>
                <w:rStyle w:val="Collegamentoipertestuale"/>
                <w:noProof/>
              </w:rPr>
              <w:t>Profilo</w:t>
            </w:r>
            <w:r w:rsidR="009D463B">
              <w:rPr>
                <w:noProof/>
                <w:webHidden/>
              </w:rPr>
              <w:tab/>
            </w:r>
            <w:r w:rsidR="009D463B">
              <w:rPr>
                <w:noProof/>
                <w:webHidden/>
              </w:rPr>
              <w:fldChar w:fldCharType="begin"/>
            </w:r>
            <w:r w:rsidR="009D463B">
              <w:rPr>
                <w:noProof/>
                <w:webHidden/>
              </w:rPr>
              <w:instrText xml:space="preserve"> PAGEREF _Toc37710501 \h </w:instrText>
            </w:r>
            <w:r w:rsidR="009D463B">
              <w:rPr>
                <w:noProof/>
                <w:webHidden/>
              </w:rPr>
            </w:r>
            <w:r w:rsidR="009D463B">
              <w:rPr>
                <w:noProof/>
                <w:webHidden/>
              </w:rPr>
              <w:fldChar w:fldCharType="separate"/>
            </w:r>
            <w:r w:rsidR="009D463B">
              <w:rPr>
                <w:noProof/>
                <w:webHidden/>
              </w:rPr>
              <w:t>2</w:t>
            </w:r>
            <w:r w:rsidR="009D463B">
              <w:rPr>
                <w:noProof/>
                <w:webHidden/>
              </w:rPr>
              <w:fldChar w:fldCharType="end"/>
            </w:r>
          </w:hyperlink>
        </w:p>
        <w:p w:rsidR="009D463B" w:rsidRDefault="009D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710502" w:history="1">
            <w:r w:rsidRPr="00987C37">
              <w:rPr>
                <w:rStyle w:val="Collegamentoipertestuale"/>
                <w:noProof/>
              </w:rPr>
              <w:t>M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63B" w:rsidRDefault="009D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710503" w:history="1">
            <w:r w:rsidRPr="00987C37">
              <w:rPr>
                <w:rStyle w:val="Collegamentoipertestuale"/>
                <w:noProof/>
              </w:rPr>
              <w:t>Pagina Iniziale del M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63B" w:rsidRDefault="009D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710504" w:history="1">
            <w:r w:rsidRPr="00987C37">
              <w:rPr>
                <w:rStyle w:val="Collegamentoipertestuale"/>
                <w:noProof/>
              </w:rPr>
              <w:t>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63B" w:rsidRDefault="009D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710505" w:history="1">
            <w:r w:rsidRPr="00987C37">
              <w:rPr>
                <w:rStyle w:val="Collegamentoipertestuale"/>
                <w:noProof/>
              </w:rPr>
              <w:t>Sq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63B" w:rsidRDefault="009D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710506" w:history="1">
            <w:r w:rsidRPr="00987C37">
              <w:rPr>
                <w:rStyle w:val="Collegamentoipertestuale"/>
                <w:noProof/>
              </w:rPr>
              <w:t>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2F7" w:rsidRDefault="007662F7">
          <w:r>
            <w:rPr>
              <w:b/>
              <w:bCs/>
            </w:rPr>
            <w:fldChar w:fldCharType="end"/>
          </w:r>
        </w:p>
      </w:sdtContent>
    </w:sdt>
    <w:p w:rsidR="007662F7" w:rsidRDefault="007662F7"/>
    <w:p w:rsidR="00CF5DC4" w:rsidRDefault="00CF5DC4"/>
    <w:p w:rsidR="00CF5DC4" w:rsidRDefault="00CF5DC4"/>
    <w:p w:rsidR="00CF5DC4" w:rsidRDefault="00CF5DC4">
      <w:r>
        <w:br w:type="page"/>
      </w:r>
    </w:p>
    <w:p w:rsidR="00CF5DC4" w:rsidRDefault="00CF5DC4" w:rsidP="00CF5DC4">
      <w:pPr>
        <w:pStyle w:val="Titolo1"/>
      </w:pPr>
      <w:bookmarkStart w:id="0" w:name="_Toc37710501"/>
      <w:r>
        <w:lastRenderedPageBreak/>
        <w:t>Profilo</w:t>
      </w:r>
      <w:bookmarkEnd w:id="0"/>
    </w:p>
    <w:p w:rsidR="00CF5DC4" w:rsidRDefault="00CC5E8C">
      <w:proofErr w:type="spellStart"/>
      <w:r>
        <w:t>Main.</w:t>
      </w:r>
      <w:r w:rsidR="00990116">
        <w:t>Profili</w:t>
      </w:r>
      <w:proofErr w:type="spellEnd"/>
    </w:p>
    <w:p w:rsidR="00CF5DC4" w:rsidRDefault="00CF5DC4">
      <w:r>
        <w:t xml:space="preserve">Obbligatorio solo il </w:t>
      </w:r>
      <w:r w:rsidR="00990116">
        <w:t>N</w:t>
      </w:r>
      <w:r>
        <w:t>ickname</w:t>
      </w:r>
      <w:r w:rsidR="00CC5E8C">
        <w:t xml:space="preserve"> </w:t>
      </w:r>
      <w:r w:rsidR="00990116">
        <w:t>e Nazionalità</w:t>
      </w:r>
      <w:r>
        <w:t xml:space="preserve">; </w:t>
      </w:r>
      <w:r w:rsidR="00990116">
        <w:t>e</w:t>
      </w:r>
      <w:r>
        <w:t xml:space="preserve">mail e </w:t>
      </w:r>
      <w:r w:rsidR="00990116">
        <w:t xml:space="preserve">password </w:t>
      </w:r>
      <w:r>
        <w:t>solo per chi vuole tenere il suo profilo per altri devices.</w:t>
      </w:r>
    </w:p>
    <w:p w:rsidR="00CF5DC4" w:rsidRDefault="00DA42BA" w:rsidP="00CC5E8C">
      <w:pPr>
        <w:jc w:val="center"/>
      </w:pPr>
      <w:r>
        <w:rPr>
          <w:noProof/>
        </w:rPr>
        <w:drawing>
          <wp:inline distT="0" distB="0" distL="0" distR="0">
            <wp:extent cx="2286000" cy="28651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C4" w:rsidRDefault="00CF5DC4"/>
    <w:p w:rsidR="00CF5DC4" w:rsidRDefault="00CF5DC4"/>
    <w:p w:rsidR="00CF5DC4" w:rsidRDefault="00CF5DC4"/>
    <w:p w:rsidR="00CC5E8C" w:rsidRDefault="00CC5E8C">
      <w:r>
        <w:br w:type="page"/>
      </w:r>
    </w:p>
    <w:p w:rsidR="00CF5DC4" w:rsidRDefault="00CC5E8C" w:rsidP="00CC5E8C">
      <w:pPr>
        <w:pStyle w:val="Titolo1"/>
      </w:pPr>
      <w:bookmarkStart w:id="1" w:name="_Toc37710502"/>
      <w:r>
        <w:lastRenderedPageBreak/>
        <w:t>Mond</w:t>
      </w:r>
      <w:r w:rsidR="009D463B">
        <w:t>o</w:t>
      </w:r>
      <w:bookmarkEnd w:id="1"/>
    </w:p>
    <w:p w:rsidR="00CC5E8C" w:rsidRDefault="00CC5E8C">
      <w:proofErr w:type="spellStart"/>
      <w:r>
        <w:t>Main.</w:t>
      </w:r>
      <w:r w:rsidR="008166B7">
        <w:t>Mondi</w:t>
      </w:r>
      <w:proofErr w:type="spellEnd"/>
    </w:p>
    <w:p w:rsidR="00CC5E8C" w:rsidRDefault="00CC5E8C">
      <w:r>
        <w:t>I Mondi sono creati dal Sistema, nessun Utente può creare un Mondo.</w:t>
      </w:r>
    </w:p>
    <w:p w:rsidR="00CC5E8C" w:rsidRDefault="00CC5E8C">
      <w:r>
        <w:t>1 Utente = 1 Mondo</w:t>
      </w:r>
    </w:p>
    <w:p w:rsidR="00CC5E8C" w:rsidRDefault="00CC5E8C">
      <w:r>
        <w:t>Il Mondo ha una durata di 2</w:t>
      </w:r>
      <w:r w:rsidR="008166B7">
        <w:t>5</w:t>
      </w:r>
      <w:r>
        <w:t xml:space="preserve">0gg </w:t>
      </w:r>
      <w:r w:rsidR="008166B7">
        <w:t xml:space="preserve">circa </w:t>
      </w:r>
      <w:r>
        <w:t>dopodiché l’Utente può tornare a scegliere un altro Mondo dalla schermata 2.</w:t>
      </w:r>
    </w:p>
    <w:p w:rsidR="00CC5E8C" w:rsidRDefault="00CC5E8C">
      <w:r>
        <w:t>Nella schermata 2 ad ogni Mondo deve esserci la % di completamento (il totale delle squadre disponibili / il totale delle squadre prese da altri Utenti) e l’orario stabilito delle partite (ogni giorno una partita a quella ora).</w:t>
      </w:r>
    </w:p>
    <w:p w:rsidR="00CC5E8C" w:rsidRDefault="00CC5E8C" w:rsidP="00CC5E8C">
      <w:r>
        <w:t>Ogni Mondo ha un suo database: MR</w:t>
      </w:r>
      <w:r w:rsidR="008166B7">
        <w:t>F</w:t>
      </w:r>
      <w:r>
        <w:t>_</w:t>
      </w:r>
      <w:r w:rsidR="008166B7">
        <w:t>Mondo</w:t>
      </w:r>
      <w:r>
        <w:t>001, MR</w:t>
      </w:r>
      <w:r w:rsidR="008166B7">
        <w:t>F</w:t>
      </w:r>
      <w:r>
        <w:t>_</w:t>
      </w:r>
      <w:r w:rsidR="008166B7">
        <w:t>Mondo</w:t>
      </w:r>
      <w:r>
        <w:t>002</w:t>
      </w:r>
      <w:proofErr w:type="gramStart"/>
      <w:r>
        <w:t xml:space="preserve"> ..</w:t>
      </w:r>
      <w:proofErr w:type="gramEnd"/>
    </w:p>
    <w:p w:rsidR="00CC5E8C" w:rsidRDefault="00CC5E8C"/>
    <w:p w:rsidR="00CC5E8C" w:rsidRDefault="008166B7" w:rsidP="00CC5E8C">
      <w:pPr>
        <w:jc w:val="center"/>
      </w:pPr>
      <w:r>
        <w:rPr>
          <w:noProof/>
        </w:rPr>
        <w:drawing>
          <wp:inline distT="0" distB="0" distL="0" distR="0">
            <wp:extent cx="2080260" cy="19354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8C" w:rsidRDefault="00CC5E8C"/>
    <w:p w:rsidR="00CC5E8C" w:rsidRDefault="00CC5E8C">
      <w:r>
        <w:br w:type="page"/>
      </w:r>
    </w:p>
    <w:p w:rsidR="00CC5E8C" w:rsidRDefault="009D463B" w:rsidP="00CC5E8C">
      <w:pPr>
        <w:pStyle w:val="Titolo1"/>
      </w:pPr>
      <w:bookmarkStart w:id="2" w:name="_Toc37710503"/>
      <w:r>
        <w:lastRenderedPageBreak/>
        <w:t>Pagina Iniziale del Mondo</w:t>
      </w:r>
      <w:bookmarkEnd w:id="2"/>
    </w:p>
    <w:p w:rsidR="00CC5E8C" w:rsidRDefault="00CC5E8C">
      <w:r>
        <w:t>MR</w:t>
      </w:r>
      <w:r w:rsidR="008166B7">
        <w:t>F</w:t>
      </w:r>
      <w:r>
        <w:t>_</w:t>
      </w:r>
      <w:r w:rsidR="008166B7">
        <w:t>Mondo</w:t>
      </w:r>
      <w:r>
        <w:t>001</w:t>
      </w:r>
    </w:p>
    <w:p w:rsidR="00CC5E8C" w:rsidRDefault="00DE5890">
      <w:r>
        <w:t>La pagina</w:t>
      </w:r>
      <w:r w:rsidR="00D37714">
        <w:t xml:space="preserve"> iniziale</w:t>
      </w:r>
      <w:r>
        <w:t xml:space="preserve"> del Mondo è da verificare.</w:t>
      </w:r>
    </w:p>
    <w:p w:rsidR="00DE5890" w:rsidRDefault="00DE5890">
      <w:r>
        <w:t xml:space="preserve">Di sicuro in alto il nome del Mondo </w:t>
      </w:r>
      <w:r w:rsidRPr="00CC5E8C">
        <w:rPr>
          <w:b/>
          <w:bCs/>
          <w:color w:val="FF0000"/>
          <w:sz w:val="18"/>
          <w:szCs w:val="18"/>
        </w:rPr>
        <w:t>1</w:t>
      </w:r>
      <w:r>
        <w:t xml:space="preserve"> ed eventualmente il nome della squadra dell’Utente con la possibilità di aprire il </w:t>
      </w:r>
      <w:proofErr w:type="spellStart"/>
      <w:r>
        <w:t>menù</w:t>
      </w:r>
      <w:proofErr w:type="spellEnd"/>
      <w:r>
        <w:t xml:space="preserve"> </w:t>
      </w:r>
      <w:r>
        <w:rPr>
          <w:b/>
          <w:bCs/>
          <w:color w:val="FF0000"/>
          <w:sz w:val="18"/>
          <w:szCs w:val="18"/>
        </w:rPr>
        <w:t>2</w:t>
      </w:r>
      <w:r>
        <w:t>.</w:t>
      </w:r>
    </w:p>
    <w:p w:rsidR="00C620B0" w:rsidRDefault="00C620B0"/>
    <w:p w:rsidR="00C620B0" w:rsidRDefault="005303E3" w:rsidP="00DE5890">
      <w:pPr>
        <w:jc w:val="center"/>
      </w:pPr>
      <w:r>
        <w:rPr>
          <w:noProof/>
        </w:rPr>
        <w:drawing>
          <wp:inline distT="0" distB="0" distL="0" distR="0">
            <wp:extent cx="1828800" cy="1493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90" w:rsidRDefault="00DE5890"/>
    <w:p w:rsidR="00DE5890" w:rsidRDefault="00DE5890"/>
    <w:p w:rsidR="00DE5890" w:rsidRDefault="00DE5890"/>
    <w:p w:rsidR="00DE5890" w:rsidRDefault="00DE5890"/>
    <w:p w:rsidR="00DE5890" w:rsidRDefault="00DE5890">
      <w:r>
        <w:br w:type="page"/>
      </w:r>
    </w:p>
    <w:p w:rsidR="00DE5890" w:rsidRDefault="00101B04" w:rsidP="00DE5890">
      <w:pPr>
        <w:pStyle w:val="Titolo1"/>
      </w:pPr>
      <w:bookmarkStart w:id="3" w:name="_Toc37710504"/>
      <w:r>
        <w:lastRenderedPageBreak/>
        <w:t>Posta</w:t>
      </w:r>
      <w:bookmarkEnd w:id="3"/>
    </w:p>
    <w:p w:rsidR="00DE5890" w:rsidRDefault="00DE5890" w:rsidP="00DE5890">
      <w:r>
        <w:t>MR</w:t>
      </w:r>
      <w:r w:rsidR="007662F7">
        <w:t>F</w:t>
      </w:r>
      <w:r>
        <w:t>_</w:t>
      </w:r>
      <w:r w:rsidR="007662F7">
        <w:t>Mondo</w:t>
      </w:r>
      <w:r>
        <w:t>001.</w:t>
      </w:r>
      <w:r w:rsidR="007662F7">
        <w:t>Posta</w:t>
      </w:r>
    </w:p>
    <w:p w:rsidR="00DE5890" w:rsidRDefault="00DE5890" w:rsidP="00DE5890">
      <w:r>
        <w:t xml:space="preserve">Le mails hanno la funziona solita. In questo caso scambio mail fra Utenti dentro il Mondo ma anche segnalazioni di Sistema: è l’ultimo giorno di mercato, sono usciti i sorteggi di </w:t>
      </w:r>
      <w:proofErr w:type="gramStart"/>
      <w:r>
        <w:t>coppa..</w:t>
      </w:r>
      <w:proofErr w:type="gramEnd"/>
    </w:p>
    <w:p w:rsidR="006B612B" w:rsidRDefault="006B612B" w:rsidP="00DE5890"/>
    <w:p w:rsidR="00DE5890" w:rsidRDefault="00CA4312" w:rsidP="006B612B">
      <w:pPr>
        <w:jc w:val="center"/>
      </w:pPr>
      <w:r>
        <w:rPr>
          <w:noProof/>
        </w:rPr>
        <w:drawing>
          <wp:inline distT="0" distB="0" distL="0" distR="0">
            <wp:extent cx="2247900" cy="19888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B" w:rsidRDefault="006B612B">
      <w:r>
        <w:br w:type="page"/>
      </w:r>
    </w:p>
    <w:p w:rsidR="006B612B" w:rsidRDefault="006B612B" w:rsidP="006B612B">
      <w:pPr>
        <w:pStyle w:val="Titolo1"/>
      </w:pPr>
      <w:bookmarkStart w:id="4" w:name="_Toc37710505"/>
      <w:r>
        <w:lastRenderedPageBreak/>
        <w:t>Squadra</w:t>
      </w:r>
      <w:bookmarkEnd w:id="4"/>
    </w:p>
    <w:p w:rsidR="006B612B" w:rsidRDefault="006B612B" w:rsidP="006B612B">
      <w:r>
        <w:t>MR</w:t>
      </w:r>
      <w:r w:rsidR="007662F7">
        <w:t>F</w:t>
      </w:r>
      <w:r>
        <w:t>_</w:t>
      </w:r>
      <w:r w:rsidR="007662F7">
        <w:t>Mondo</w:t>
      </w:r>
      <w:r>
        <w:t>001.Giocatori</w:t>
      </w:r>
    </w:p>
    <w:p w:rsidR="006B612B" w:rsidRDefault="006B612B" w:rsidP="006B612B"/>
    <w:p w:rsidR="006B612B" w:rsidRDefault="006B612B" w:rsidP="006B612B"/>
    <w:p w:rsidR="006B612B" w:rsidRDefault="008166B7" w:rsidP="008166B7">
      <w:pPr>
        <w:jc w:val="center"/>
      </w:pPr>
      <w:r w:rsidRPr="008166B7">
        <w:rPr>
          <w:noProof/>
        </w:rPr>
        <w:drawing>
          <wp:inline distT="0" distB="0" distL="0" distR="0" wp14:anchorId="556FD7E1" wp14:editId="72CB4AB2">
            <wp:extent cx="4674086" cy="28616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086" cy="2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B7" w:rsidRDefault="008166B7" w:rsidP="006B612B"/>
    <w:p w:rsidR="00CA4312" w:rsidRDefault="00CA4312">
      <w:r>
        <w:br w:type="page"/>
      </w:r>
    </w:p>
    <w:p w:rsidR="00CA4312" w:rsidRDefault="00CA4312" w:rsidP="00CA4312">
      <w:pPr>
        <w:pStyle w:val="Titolo1"/>
      </w:pPr>
      <w:bookmarkStart w:id="5" w:name="_Toc37710506"/>
      <w:r>
        <w:lastRenderedPageBreak/>
        <w:t>Formazione</w:t>
      </w:r>
      <w:bookmarkEnd w:id="5"/>
    </w:p>
    <w:p w:rsidR="00CA4312" w:rsidRDefault="00CA4312" w:rsidP="00CA4312">
      <w:r>
        <w:t>MRF_Mondo001.Giocatori</w:t>
      </w:r>
    </w:p>
    <w:p w:rsidR="00CA4312" w:rsidRDefault="00CA4312" w:rsidP="00CA4312"/>
    <w:p w:rsidR="00CA4312" w:rsidRPr="00CA4312" w:rsidRDefault="00CA4312" w:rsidP="00CA4312">
      <w:pPr>
        <w:jc w:val="center"/>
      </w:pPr>
      <w:r>
        <w:rPr>
          <w:noProof/>
        </w:rPr>
        <w:drawing>
          <wp:inline distT="0" distB="0" distL="0" distR="0">
            <wp:extent cx="3733800" cy="2438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12" w:rsidRDefault="00CA4312" w:rsidP="006B612B"/>
    <w:p w:rsidR="00CA4312" w:rsidRDefault="00CA4312" w:rsidP="006B612B"/>
    <w:p w:rsidR="00CA4312" w:rsidRPr="006B612B" w:rsidRDefault="00CA4312" w:rsidP="006B612B"/>
    <w:sectPr w:rsidR="00CA4312" w:rsidRPr="006B61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C4"/>
    <w:rsid w:val="00101B04"/>
    <w:rsid w:val="00146A44"/>
    <w:rsid w:val="005303E3"/>
    <w:rsid w:val="005F1F33"/>
    <w:rsid w:val="006B612B"/>
    <w:rsid w:val="007662F7"/>
    <w:rsid w:val="007D030C"/>
    <w:rsid w:val="008166B7"/>
    <w:rsid w:val="00990116"/>
    <w:rsid w:val="009D463B"/>
    <w:rsid w:val="00C620B0"/>
    <w:rsid w:val="00CA4312"/>
    <w:rsid w:val="00CC5E8C"/>
    <w:rsid w:val="00CF5DC4"/>
    <w:rsid w:val="00D37714"/>
    <w:rsid w:val="00DA42BA"/>
    <w:rsid w:val="00D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E9DB"/>
  <w15:chartTrackingRefBased/>
  <w15:docId w15:val="{9D10AC10-E6F0-443E-A5A1-2678A980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662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62F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66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55C1-3146-4C83-BA04-C4A36FD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pi Pasini</dc:creator>
  <cp:keywords/>
  <dc:description/>
  <cp:lastModifiedBy>Cristian Lupi Pasini</cp:lastModifiedBy>
  <cp:revision>13</cp:revision>
  <dcterms:created xsi:type="dcterms:W3CDTF">2020-04-12T19:27:00Z</dcterms:created>
  <dcterms:modified xsi:type="dcterms:W3CDTF">2020-04-13T20:48:00Z</dcterms:modified>
</cp:coreProperties>
</file>